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2FA27" w14:textId="77777777" w:rsidR="004109FA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p w14:paraId="2CE39637" w14:textId="6CE81199" w:rsidR="004109FA" w:rsidRPr="00813BFD" w:rsidRDefault="00000000">
      <w:pPr>
        <w:jc w:val="center"/>
        <w:rPr>
          <w:rFonts w:ascii="方正小标宋简体" w:eastAsia="方正小标宋简体" w:hAnsi="方正小标宋简体" w:cstheme="majorEastAsia" w:hint="eastAsia"/>
          <w:color w:val="000000"/>
          <w:kern w:val="0"/>
          <w:sz w:val="44"/>
          <w:szCs w:val="44"/>
        </w:rPr>
      </w:pPr>
      <w:r w:rsidRPr="00813BFD">
        <w:rPr>
          <w:rFonts w:ascii="方正小标宋简体" w:eastAsia="方正小标宋简体" w:hAnsi="方正小标宋简体" w:cstheme="majorEastAsia" w:hint="eastAsia"/>
          <w:color w:val="000000"/>
          <w:kern w:val="0"/>
          <w:sz w:val="44"/>
          <w:szCs w:val="44"/>
        </w:rPr>
        <w:t>202</w:t>
      </w:r>
      <w:r w:rsidR="00813BFD" w:rsidRPr="00813BFD">
        <w:rPr>
          <w:rFonts w:ascii="方正小标宋简体" w:eastAsia="方正小标宋简体" w:hAnsi="方正小标宋简体" w:cstheme="majorEastAsia" w:hint="eastAsia"/>
          <w:color w:val="000000"/>
          <w:kern w:val="0"/>
          <w:sz w:val="44"/>
          <w:szCs w:val="44"/>
        </w:rPr>
        <w:t>6</w:t>
      </w:r>
      <w:r w:rsidRPr="00813BFD">
        <w:rPr>
          <w:rFonts w:ascii="方正小标宋简体" w:eastAsia="方正小标宋简体" w:hAnsi="方正小标宋简体" w:cstheme="majorEastAsia" w:hint="eastAsia"/>
          <w:color w:val="000000"/>
          <w:kern w:val="0"/>
          <w:sz w:val="44"/>
          <w:szCs w:val="44"/>
        </w:rPr>
        <w:t>年</w:t>
      </w:r>
      <w:r w:rsidR="00813BFD" w:rsidRPr="00813BFD">
        <w:rPr>
          <w:rFonts w:ascii="方正小标宋简体" w:eastAsia="方正小标宋简体" w:hAnsi="方正小标宋简体" w:cstheme="majorEastAsia" w:hint="eastAsia"/>
          <w:color w:val="000000"/>
          <w:kern w:val="0"/>
          <w:sz w:val="44"/>
          <w:szCs w:val="44"/>
        </w:rPr>
        <w:t>春季</w:t>
      </w:r>
      <w:r w:rsidRPr="00813BFD">
        <w:rPr>
          <w:rFonts w:ascii="方正小标宋简体" w:eastAsia="方正小标宋简体" w:hAnsi="方正小标宋简体" w:cstheme="majorEastAsia" w:hint="eastAsia"/>
          <w:color w:val="000000"/>
          <w:kern w:val="0"/>
          <w:sz w:val="44"/>
          <w:szCs w:val="44"/>
        </w:rPr>
        <w:t>校园招聘</w:t>
      </w:r>
      <w:r w:rsidR="00813BFD" w:rsidRPr="00813BFD">
        <w:rPr>
          <w:rFonts w:ascii="方正小标宋简体" w:eastAsia="方正小标宋简体" w:hAnsi="方正小标宋简体" w:cstheme="majorEastAsia" w:hint="eastAsia"/>
          <w:color w:val="000000"/>
          <w:kern w:val="0"/>
          <w:sz w:val="44"/>
          <w:szCs w:val="44"/>
        </w:rPr>
        <w:t>需求</w:t>
      </w:r>
      <w:r w:rsidRPr="00813BFD">
        <w:rPr>
          <w:rFonts w:ascii="方正小标宋简体" w:eastAsia="方正小标宋简体" w:hAnsi="方正小标宋简体" w:cstheme="majorEastAsia" w:hint="eastAsia"/>
          <w:color w:val="000000"/>
          <w:kern w:val="0"/>
          <w:sz w:val="44"/>
          <w:szCs w:val="44"/>
        </w:rPr>
        <w:t>统计表</w:t>
      </w:r>
    </w:p>
    <w:p w14:paraId="320692F9" w14:textId="77777777" w:rsidR="004109FA" w:rsidRPr="00813BFD" w:rsidRDefault="004109FA">
      <w:pPr>
        <w:jc w:val="center"/>
        <w:rPr>
          <w:rFonts w:ascii="黑体" w:eastAsia="黑体" w:hAnsi="黑体" w:hint="eastAsia"/>
          <w:sz w:val="21"/>
          <w:szCs w:val="21"/>
        </w:rPr>
      </w:pPr>
    </w:p>
    <w:tbl>
      <w:tblPr>
        <w:tblW w:w="146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1775"/>
        <w:gridCol w:w="1575"/>
        <w:gridCol w:w="891"/>
        <w:gridCol w:w="9"/>
        <w:gridCol w:w="783"/>
        <w:gridCol w:w="995"/>
        <w:gridCol w:w="1540"/>
        <w:gridCol w:w="1530"/>
        <w:gridCol w:w="1500"/>
        <w:gridCol w:w="1515"/>
      </w:tblGrid>
      <w:tr w:rsidR="004109FA" w14:paraId="2DC497D1" w14:textId="77777777" w:rsidTr="00813BFD">
        <w:trPr>
          <w:trHeight w:val="1145"/>
          <w:jc w:val="center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412FE0" w14:textId="77777777" w:rsidR="004109FA" w:rsidRPr="00813BFD" w:rsidRDefault="00000000">
            <w:pPr>
              <w:widowControl/>
              <w:jc w:val="center"/>
              <w:textAlignment w:val="center"/>
              <w:rPr>
                <w:rFonts w:ascii="仿宋_GB2312" w:hAnsi="仿宋_GB2312" w:cs="仿宋_GB2312" w:hint="eastAsia"/>
                <w:b/>
                <w:bCs/>
                <w:color w:val="000000"/>
                <w:sz w:val="30"/>
                <w:szCs w:val="30"/>
              </w:rPr>
            </w:pPr>
            <w:r w:rsidRPr="00813BFD">
              <w:rPr>
                <w:rFonts w:ascii="仿宋_GB2312" w:hAnsi="仿宋_GB2312" w:cs="仿宋_GB2312" w:hint="eastAsia"/>
                <w:b/>
                <w:bCs/>
                <w:color w:val="000000"/>
                <w:kern w:val="0"/>
                <w:sz w:val="30"/>
                <w:szCs w:val="30"/>
              </w:rPr>
              <w:t>事务所名称</w:t>
            </w:r>
          </w:p>
        </w:tc>
        <w:tc>
          <w:tcPr>
            <w:tcW w:w="60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D680E8" w14:textId="77777777" w:rsidR="004109FA" w:rsidRPr="00813BFD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_GB2312" w:hint="eastAsia"/>
                <w:b/>
                <w:bCs/>
                <w:color w:val="000000"/>
                <w:kern w:val="0"/>
                <w:sz w:val="30"/>
                <w:szCs w:val="30"/>
              </w:rPr>
            </w:pPr>
            <w:r w:rsidRPr="00813BFD">
              <w:rPr>
                <w:rFonts w:ascii="仿宋" w:eastAsia="仿宋" w:hAnsi="仿宋" w:cs="仿宋_GB2312" w:hint="eastAsia"/>
                <w:b/>
                <w:bCs/>
                <w:color w:val="000000"/>
                <w:kern w:val="0"/>
                <w:sz w:val="30"/>
                <w:szCs w:val="30"/>
              </w:rPr>
              <w:t>意向参与专场</w:t>
            </w:r>
          </w:p>
          <w:p w14:paraId="4C1C50FF" w14:textId="77777777" w:rsidR="004109FA" w:rsidRPr="00813BFD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_GB2312" w:hint="eastAsia"/>
                <w:b/>
                <w:bCs/>
                <w:color w:val="000000"/>
                <w:kern w:val="0"/>
                <w:sz w:val="30"/>
                <w:szCs w:val="30"/>
              </w:rPr>
            </w:pPr>
            <w:r w:rsidRPr="00813BFD">
              <w:rPr>
                <w:rFonts w:ascii="仿宋" w:eastAsia="仿宋" w:hAnsi="仿宋" w:cs="仿宋_GB2312" w:hint="eastAsia"/>
                <w:b/>
                <w:bCs/>
                <w:color w:val="000000"/>
                <w:kern w:val="0"/>
                <w:sz w:val="30"/>
                <w:szCs w:val="30"/>
              </w:rPr>
              <w:t>招聘会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29F447" w14:textId="77777777" w:rsidR="00813BFD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b/>
                <w:bCs/>
                <w:color w:val="000000"/>
                <w:kern w:val="0"/>
                <w:sz w:val="30"/>
                <w:szCs w:val="30"/>
              </w:rPr>
            </w:pPr>
            <w:r w:rsidRPr="00813BFD">
              <w:rPr>
                <w:rFonts w:ascii="仿宋" w:eastAsia="仿宋" w:hAnsi="仿宋" w:cs="仿宋_GB2312" w:hint="eastAsia"/>
                <w:b/>
                <w:bCs/>
                <w:color w:val="000000"/>
                <w:kern w:val="0"/>
                <w:sz w:val="30"/>
                <w:szCs w:val="30"/>
              </w:rPr>
              <w:t>招聘工作</w:t>
            </w:r>
          </w:p>
          <w:p w14:paraId="755C2545" w14:textId="6B0926FF" w:rsidR="004109FA" w:rsidRPr="00813BFD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_GB2312" w:hint="eastAsia"/>
                <w:b/>
                <w:bCs/>
                <w:color w:val="000000"/>
                <w:sz w:val="30"/>
                <w:szCs w:val="30"/>
              </w:rPr>
            </w:pPr>
            <w:r w:rsidRPr="00813BFD">
              <w:rPr>
                <w:rFonts w:ascii="仿宋" w:eastAsia="仿宋" w:hAnsi="仿宋" w:cs="仿宋_GB2312" w:hint="eastAsia"/>
                <w:b/>
                <w:bCs/>
                <w:color w:val="000000"/>
                <w:kern w:val="0"/>
                <w:sz w:val="30"/>
                <w:szCs w:val="30"/>
              </w:rPr>
              <w:t>负责人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0A6A96" w14:textId="77777777" w:rsidR="00813BFD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b/>
                <w:bCs/>
                <w:color w:val="000000"/>
                <w:kern w:val="0"/>
                <w:sz w:val="30"/>
                <w:szCs w:val="30"/>
              </w:rPr>
            </w:pPr>
            <w:r w:rsidRPr="00813BFD">
              <w:rPr>
                <w:rFonts w:ascii="仿宋" w:eastAsia="仿宋" w:hAnsi="仿宋" w:cs="仿宋_GB2312" w:hint="eastAsia"/>
                <w:b/>
                <w:bCs/>
                <w:color w:val="000000"/>
                <w:kern w:val="0"/>
                <w:sz w:val="30"/>
                <w:szCs w:val="30"/>
              </w:rPr>
              <w:t>岗位</w:t>
            </w:r>
          </w:p>
          <w:p w14:paraId="6B0EB1B7" w14:textId="398D3A82" w:rsidR="004109FA" w:rsidRPr="00813BFD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_GB2312" w:hint="eastAsia"/>
                <w:b/>
                <w:bCs/>
                <w:color w:val="000000"/>
                <w:sz w:val="30"/>
                <w:szCs w:val="30"/>
              </w:rPr>
            </w:pPr>
            <w:r w:rsidRPr="00813BFD">
              <w:rPr>
                <w:rFonts w:ascii="仿宋" w:eastAsia="仿宋" w:hAnsi="仿宋" w:cs="仿宋_GB2312" w:hint="eastAsia"/>
                <w:b/>
                <w:bCs/>
                <w:color w:val="000000"/>
                <w:kern w:val="0"/>
                <w:sz w:val="30"/>
                <w:szCs w:val="30"/>
              </w:rPr>
              <w:t>数量</w:t>
            </w:r>
          </w:p>
        </w:tc>
      </w:tr>
      <w:tr w:rsidR="00813BFD" w14:paraId="1F506FB2" w14:textId="77777777" w:rsidTr="00813BFD">
        <w:trPr>
          <w:trHeight w:val="1795"/>
          <w:jc w:val="center"/>
        </w:trPr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00FAC6" w14:textId="77777777" w:rsidR="00813BFD" w:rsidRDefault="00813BFD" w:rsidP="00813BFD">
            <w:pPr>
              <w:jc w:val="center"/>
              <w:rPr>
                <w:rFonts w:ascii="仿宋_GB2312" w:hAnsi="仿宋_GB2312" w:cs="仿宋_GB2312" w:hint="eastAsia"/>
                <w:color w:val="000000"/>
                <w:sz w:val="30"/>
                <w:szCs w:val="3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715A4D" w14:textId="24B27F07" w:rsidR="00813BFD" w:rsidRDefault="00813BFD" w:rsidP="00813BFD">
            <w:pPr>
              <w:widowControl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  <w:t>线上</w:t>
            </w:r>
          </w:p>
          <w:p w14:paraId="0ADD15AD" w14:textId="747AA5E4" w:rsidR="00813BFD" w:rsidRDefault="00813BFD" w:rsidP="00813BFD">
            <w:pPr>
              <w:widowControl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  <w:t>招聘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5576D" w14:textId="1FBAAB50" w:rsidR="00813BFD" w:rsidRDefault="00813BFD" w:rsidP="00813BFD">
            <w:pPr>
              <w:widowControl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  <w:t>线下招聘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76515D8" w14:textId="126F6B22" w:rsidR="00813BFD" w:rsidRDefault="00813BFD" w:rsidP="00813BFD">
            <w:pPr>
              <w:widowControl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  <w:t>西南财经大学（拟）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03C7DA" w14:textId="46A065D5" w:rsidR="00813BFD" w:rsidRDefault="00813BFD" w:rsidP="00813BFD">
            <w:pPr>
              <w:widowControl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  <w:t>成都锦城学院（拟）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4CFFFBC" w14:textId="77777777" w:rsidR="00813BFD" w:rsidRDefault="00813BFD" w:rsidP="00813BFD"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  <w:t>重庆</w:t>
            </w:r>
          </w:p>
          <w:p w14:paraId="79BF9ABE" w14:textId="77777777" w:rsidR="00813BFD" w:rsidRDefault="00813BFD" w:rsidP="00813BFD"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  <w:t>财经</w:t>
            </w:r>
          </w:p>
          <w:p w14:paraId="5279C609" w14:textId="4A92B892" w:rsidR="00813BFD" w:rsidRDefault="00813BFD" w:rsidP="00813BFD">
            <w:pPr>
              <w:widowControl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  <w:t>学院（拟）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AF3651" w14:textId="77777777" w:rsidR="00813BFD" w:rsidRDefault="00813BFD" w:rsidP="00813BFD">
            <w:pPr>
              <w:widowControl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  <w:t>姓  名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C37C3E" w14:textId="77777777" w:rsidR="00813BFD" w:rsidRDefault="00813BFD" w:rsidP="00813BFD">
            <w:pPr>
              <w:widowControl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  <w:t>电  话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8246EB" w14:textId="77777777" w:rsidR="00813BFD" w:rsidRDefault="00813BFD" w:rsidP="00813BFD">
            <w:pPr>
              <w:widowControl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  <w:t>就业</w:t>
            </w:r>
          </w:p>
          <w:p w14:paraId="1EE76A88" w14:textId="77777777" w:rsidR="00813BFD" w:rsidRDefault="00813BFD" w:rsidP="00813BFD">
            <w:pPr>
              <w:widowControl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  <w:t>岗位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EEAFFC" w14:textId="77777777" w:rsidR="00813BFD" w:rsidRDefault="00813BFD" w:rsidP="00813BFD">
            <w:pPr>
              <w:widowControl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  <w:t>实习</w:t>
            </w:r>
          </w:p>
          <w:p w14:paraId="15E22274" w14:textId="77777777" w:rsidR="00813BFD" w:rsidRDefault="00813BFD" w:rsidP="00813BFD">
            <w:pPr>
              <w:widowControl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  <w:t>岗位</w:t>
            </w:r>
          </w:p>
        </w:tc>
      </w:tr>
      <w:tr w:rsidR="00813BFD" w14:paraId="3117365F" w14:textId="77777777" w:rsidTr="00813BFD">
        <w:trPr>
          <w:trHeight w:val="45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D9B1F0" w14:textId="77777777" w:rsidR="00813BFD" w:rsidRDefault="00813BFD" w:rsidP="00813BFD">
            <w:pPr>
              <w:rPr>
                <w:rFonts w:ascii="宋体" w:eastAsia="宋体" w:hAnsi="宋体" w:cs="宋体" w:hint="eastAsia"/>
                <w:color w:val="000000"/>
                <w:sz w:val="36"/>
                <w:szCs w:val="3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4E97CD" w14:textId="77777777" w:rsidR="00813BFD" w:rsidRDefault="00813BFD" w:rsidP="00813BFD">
            <w:pPr>
              <w:widowControl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2268F8" w14:textId="77777777" w:rsidR="00813BFD" w:rsidRDefault="00813BFD" w:rsidP="00813BFD">
            <w:pPr>
              <w:widowControl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21AF3B" w14:textId="77777777" w:rsidR="00813BFD" w:rsidRDefault="00813BFD" w:rsidP="00813BFD">
            <w:pPr>
              <w:widowControl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7307" w14:textId="77777777" w:rsidR="00813BFD" w:rsidRDefault="00813BFD" w:rsidP="00813BFD">
            <w:pPr>
              <w:widowControl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B27B" w14:textId="608E3E13" w:rsidR="00813BFD" w:rsidRDefault="00813BFD" w:rsidP="00813BFD">
            <w:pPr>
              <w:widowControl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FCD17C" w14:textId="77777777" w:rsidR="00813BFD" w:rsidRDefault="00813BFD" w:rsidP="00813BFD">
            <w:pPr>
              <w:widowControl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FD2962" w14:textId="77777777" w:rsidR="00813BFD" w:rsidRDefault="00813BFD" w:rsidP="00813BFD">
            <w:pPr>
              <w:widowControl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297C4E" w14:textId="77777777" w:rsidR="00813BFD" w:rsidRDefault="00813BFD" w:rsidP="00813BFD">
            <w:pPr>
              <w:widowControl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927ECD" w14:textId="77777777" w:rsidR="00813BFD" w:rsidRDefault="00813BFD" w:rsidP="00813BFD">
            <w:pPr>
              <w:widowControl/>
              <w:jc w:val="center"/>
              <w:textAlignment w:val="center"/>
              <w:rPr>
                <w:rFonts w:ascii="仿宋_GB2312" w:hAnsi="仿宋_GB2312" w:cs="仿宋_GB2312" w:hint="eastAsia"/>
                <w:color w:val="000000"/>
                <w:kern w:val="0"/>
                <w:sz w:val="30"/>
                <w:szCs w:val="30"/>
              </w:rPr>
            </w:pPr>
          </w:p>
        </w:tc>
      </w:tr>
    </w:tbl>
    <w:p w14:paraId="589855B4" w14:textId="77777777" w:rsidR="004109FA" w:rsidRDefault="00000000">
      <w:r>
        <w:rPr>
          <w:rFonts w:hint="eastAsia"/>
        </w:rPr>
        <w:t>注：意向参加招聘会场次请在对应的栏目下打√；事务所招聘人数（就业岗位）</w:t>
      </w:r>
      <w:r>
        <w:rPr>
          <w:rFonts w:hint="eastAsia"/>
        </w:rPr>
        <w:t>5</w:t>
      </w:r>
      <w:r>
        <w:rPr>
          <w:rFonts w:hint="eastAsia"/>
        </w:rPr>
        <w:t>人以下的原则上只选择网络招聘会或者现场招聘会一种形式参加。</w:t>
      </w:r>
    </w:p>
    <w:sectPr w:rsidR="004109FA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06D5F" w14:textId="77777777" w:rsidR="00B21821" w:rsidRDefault="00B21821">
      <w:r>
        <w:separator/>
      </w:r>
    </w:p>
  </w:endnote>
  <w:endnote w:type="continuationSeparator" w:id="0">
    <w:p w14:paraId="0B2BF5F3" w14:textId="77777777" w:rsidR="00B21821" w:rsidRDefault="00B2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90E2E" w14:textId="77777777" w:rsidR="004109FA" w:rsidRDefault="00000000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EB812" wp14:editId="6E88426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69897E" w14:textId="77777777" w:rsidR="004109FA" w:rsidRDefault="00000000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EB812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" filled="f" stroked="f" strokeweight=".5pt">
              <v:textbox style="mso-fit-shape-to-text:t" inset="0,0,0,0">
                <w:txbxContent>
                  <w:p w14:paraId="7C69897E" w14:textId="77777777" w:rsidR="004109FA" w:rsidRDefault="00000000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241DCF2" w14:textId="77777777" w:rsidR="004109FA" w:rsidRDefault="004109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CC10C" w14:textId="77777777" w:rsidR="00B21821" w:rsidRDefault="00B21821">
      <w:r>
        <w:separator/>
      </w:r>
    </w:p>
  </w:footnote>
  <w:footnote w:type="continuationSeparator" w:id="0">
    <w:p w14:paraId="5B0B728F" w14:textId="77777777" w:rsidR="00B21821" w:rsidRDefault="00B2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5902F" w14:textId="77777777" w:rsidR="004109FA" w:rsidRDefault="004109FA">
    <w:pPr>
      <w:pStyle w:val="1"/>
      <w:ind w:left="2240" w:right="2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BmNDQ0YmYzMjUxZTliZWY4MDAyN2IyZDFhNDExNGQifQ=="/>
    <w:docVar w:name="KSO_WPS_MARK_KEY" w:val="d0da39af-cada-451a-9b70-1687c07ab527"/>
  </w:docVars>
  <w:rsids>
    <w:rsidRoot w:val="00B52073"/>
    <w:rsid w:val="0002467C"/>
    <w:rsid w:val="000C008E"/>
    <w:rsid w:val="002379E9"/>
    <w:rsid w:val="00337E8D"/>
    <w:rsid w:val="004109FA"/>
    <w:rsid w:val="004C2B57"/>
    <w:rsid w:val="00550255"/>
    <w:rsid w:val="005513DC"/>
    <w:rsid w:val="00764082"/>
    <w:rsid w:val="00813BFD"/>
    <w:rsid w:val="00852451"/>
    <w:rsid w:val="00B21821"/>
    <w:rsid w:val="00B52073"/>
    <w:rsid w:val="00C734A7"/>
    <w:rsid w:val="00CB5E59"/>
    <w:rsid w:val="00D21520"/>
    <w:rsid w:val="00E25239"/>
    <w:rsid w:val="00FA2495"/>
    <w:rsid w:val="00FC4AE3"/>
    <w:rsid w:val="00FE0B4F"/>
    <w:rsid w:val="089E3F43"/>
    <w:rsid w:val="129705E1"/>
    <w:rsid w:val="1BC12966"/>
    <w:rsid w:val="234009A7"/>
    <w:rsid w:val="2609650F"/>
    <w:rsid w:val="2AE277D1"/>
    <w:rsid w:val="2C611150"/>
    <w:rsid w:val="30723EED"/>
    <w:rsid w:val="3076567D"/>
    <w:rsid w:val="39013D75"/>
    <w:rsid w:val="444E400E"/>
    <w:rsid w:val="4C213464"/>
    <w:rsid w:val="4D425422"/>
    <w:rsid w:val="5568644B"/>
    <w:rsid w:val="60DD1C19"/>
    <w:rsid w:val="61B03B64"/>
    <w:rsid w:val="6D5B46DB"/>
    <w:rsid w:val="6DFF6104"/>
    <w:rsid w:val="75E1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72E91"/>
  <w15:docId w15:val="{F6A1A35F-1D13-44D1-B217-6AF457EF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unhideWhenUsed/>
    <w:qFormat/>
    <w:pPr>
      <w:spacing w:after="120"/>
      <w:ind w:leftChars="700" w:left="1440" w:rightChars="700" w:right="14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customStyle="1" w:styleId="1">
    <w:name w:val="样式1"/>
    <w:basedOn w:val="a3"/>
    <w:next w:val="a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03B5CAE-0B89-46E6-B320-221FF1FCC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100</Characters>
  <Application>Microsoft Office Word</Application>
  <DocSecurity>0</DocSecurity>
  <Lines>50</Lines>
  <Paragraphs>24</Paragraphs>
  <ScaleCrop>false</ScaleCrop>
  <Company>Sky123.Org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立力</dc:creator>
  <cp:lastModifiedBy>阳 杨</cp:lastModifiedBy>
  <cp:revision>2</cp:revision>
  <dcterms:created xsi:type="dcterms:W3CDTF">2026-03-25T07:01:00Z</dcterms:created>
  <dcterms:modified xsi:type="dcterms:W3CDTF">2026-03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0422AC09FED40039385704D7BCB94EC</vt:lpwstr>
  </property>
</Properties>
</file>